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B0" w:rsidRPr="00E74586" w:rsidRDefault="000209B0" w:rsidP="00FB6DFE">
      <w:pPr>
        <w:wordWrap/>
        <w:spacing w:after="0" w:line="240" w:lineRule="auto"/>
        <w:jc w:val="center"/>
        <w:rPr>
          <w:rFonts w:hint="eastAsia"/>
          <w:b/>
          <w:sz w:val="26"/>
          <w:szCs w:val="26"/>
        </w:rPr>
      </w:pPr>
    </w:p>
    <w:p w:rsidR="008350D3" w:rsidRPr="00E74586" w:rsidRDefault="008350D3" w:rsidP="00FB6DFE">
      <w:pPr>
        <w:wordWrap/>
        <w:spacing w:after="0" w:line="240" w:lineRule="auto"/>
        <w:jc w:val="center"/>
        <w:rPr>
          <w:rFonts w:hint="eastAsia"/>
          <w:b/>
          <w:sz w:val="26"/>
          <w:szCs w:val="26"/>
        </w:rPr>
      </w:pPr>
    </w:p>
    <w:p w:rsidR="00870923" w:rsidRPr="004A03B6" w:rsidRDefault="00084F39" w:rsidP="00FB6DFE">
      <w:pPr>
        <w:wordWrap/>
        <w:spacing w:after="0" w:line="240" w:lineRule="auto"/>
        <w:jc w:val="center"/>
        <w:rPr>
          <w:b/>
          <w:sz w:val="36"/>
        </w:rPr>
      </w:pPr>
      <w:r w:rsidRPr="004A03B6">
        <w:rPr>
          <w:rFonts w:hint="eastAsia"/>
          <w:b/>
          <w:sz w:val="36"/>
        </w:rPr>
        <w:t xml:space="preserve">동양피스톤(주) </w:t>
      </w:r>
      <w:r w:rsidR="00401B51" w:rsidRPr="004A03B6">
        <w:rPr>
          <w:rFonts w:hint="eastAsia"/>
          <w:b/>
          <w:sz w:val="36"/>
        </w:rPr>
        <w:t xml:space="preserve">관리직 정규직 </w:t>
      </w:r>
      <w:r w:rsidRPr="004A03B6">
        <w:rPr>
          <w:rFonts w:hint="eastAsia"/>
          <w:b/>
          <w:sz w:val="36"/>
        </w:rPr>
        <w:t>201</w:t>
      </w:r>
      <w:r w:rsidR="00B33D41" w:rsidRPr="004A03B6">
        <w:rPr>
          <w:rFonts w:hint="eastAsia"/>
          <w:b/>
          <w:sz w:val="36"/>
        </w:rPr>
        <w:t>5</w:t>
      </w:r>
      <w:r w:rsidRPr="004A03B6">
        <w:rPr>
          <w:rFonts w:hint="eastAsia"/>
          <w:b/>
          <w:sz w:val="36"/>
        </w:rPr>
        <w:t>년 정기 공</w:t>
      </w:r>
      <w:r w:rsidR="00401B51" w:rsidRPr="004A03B6">
        <w:rPr>
          <w:rFonts w:hint="eastAsia"/>
          <w:b/>
          <w:sz w:val="36"/>
        </w:rPr>
        <w:t>개</w:t>
      </w:r>
      <w:r w:rsidRPr="004A03B6">
        <w:rPr>
          <w:rFonts w:hint="eastAsia"/>
          <w:b/>
          <w:sz w:val="36"/>
        </w:rPr>
        <w:t>채</w:t>
      </w:r>
      <w:r w:rsidR="00401B51" w:rsidRPr="004A03B6">
        <w:rPr>
          <w:rFonts w:hint="eastAsia"/>
          <w:b/>
          <w:sz w:val="36"/>
        </w:rPr>
        <w:t>용</w:t>
      </w:r>
    </w:p>
    <w:p w:rsidR="00401B51" w:rsidRPr="000209B0" w:rsidRDefault="00401B51" w:rsidP="000209B0">
      <w:pPr>
        <w:wordWrap/>
        <w:spacing w:after="0" w:line="240" w:lineRule="auto"/>
        <w:jc w:val="center"/>
        <w:rPr>
          <w:b/>
        </w:rPr>
      </w:pPr>
    </w:p>
    <w:p w:rsidR="00401B51" w:rsidRDefault="00401B51" w:rsidP="00FB6DFE">
      <w:pPr>
        <w:wordWrap/>
        <w:spacing w:after="0" w:line="240" w:lineRule="auto"/>
        <w:jc w:val="left"/>
        <w:rPr>
          <w:b/>
        </w:rPr>
      </w:pPr>
      <w:r>
        <w:rPr>
          <w:rFonts w:hint="eastAsia"/>
          <w:b/>
        </w:rPr>
        <w:t>1. 모집부문</w:t>
      </w:r>
    </w:p>
    <w:tbl>
      <w:tblPr>
        <w:tblStyle w:val="a4"/>
        <w:tblW w:w="10081" w:type="dxa"/>
        <w:jc w:val="center"/>
        <w:tblInd w:w="-47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6"/>
        <w:gridCol w:w="1272"/>
        <w:gridCol w:w="541"/>
        <w:gridCol w:w="1701"/>
        <w:gridCol w:w="851"/>
        <w:gridCol w:w="906"/>
        <w:gridCol w:w="4394"/>
      </w:tblGrid>
      <w:tr w:rsidR="00EA3A26" w:rsidRPr="00401B51" w:rsidTr="00EA3A26">
        <w:trPr>
          <w:trHeight w:val="367"/>
          <w:jc w:val="center"/>
        </w:trPr>
        <w:tc>
          <w:tcPr>
            <w:tcW w:w="1688" w:type="dxa"/>
            <w:gridSpan w:val="2"/>
            <w:shd w:val="clear" w:color="auto" w:fill="B6DDE8" w:themeFill="accent5" w:themeFillTint="66"/>
            <w:vAlign w:val="center"/>
          </w:tcPr>
          <w:p w:rsidR="0095526B" w:rsidRPr="00C63590" w:rsidRDefault="0095526B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모집부문</w:t>
            </w:r>
          </w:p>
        </w:tc>
        <w:tc>
          <w:tcPr>
            <w:tcW w:w="2242" w:type="dxa"/>
            <w:gridSpan w:val="2"/>
            <w:shd w:val="clear" w:color="auto" w:fill="B6DDE8" w:themeFill="accent5" w:themeFillTint="66"/>
            <w:vAlign w:val="center"/>
          </w:tcPr>
          <w:p w:rsidR="0095526B" w:rsidRPr="00C63590" w:rsidRDefault="0095526B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95526B" w:rsidRPr="00C63590" w:rsidRDefault="0095526B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모집인원</w:t>
            </w:r>
          </w:p>
        </w:tc>
        <w:tc>
          <w:tcPr>
            <w:tcW w:w="906" w:type="dxa"/>
            <w:shd w:val="clear" w:color="auto" w:fill="B6DDE8" w:themeFill="accent5" w:themeFillTint="66"/>
            <w:vAlign w:val="center"/>
          </w:tcPr>
          <w:p w:rsidR="0095526B" w:rsidRPr="00C63590" w:rsidRDefault="0095526B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근무지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:rsidR="0095526B" w:rsidRPr="00C63590" w:rsidRDefault="0095526B" w:rsidP="00EA3A26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자격요건</w:t>
            </w:r>
          </w:p>
        </w:tc>
      </w:tr>
      <w:tr w:rsidR="00401B51" w:rsidRPr="00401B51" w:rsidTr="000F3C8B">
        <w:trPr>
          <w:trHeight w:val="2279"/>
          <w:jc w:val="center"/>
        </w:trPr>
        <w:tc>
          <w:tcPr>
            <w:tcW w:w="5687" w:type="dxa"/>
            <w:gridSpan w:val="6"/>
            <w:vAlign w:val="center"/>
          </w:tcPr>
          <w:p w:rsidR="00401B51" w:rsidRPr="00C63590" w:rsidRDefault="00401B51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공통사항</w:t>
            </w:r>
          </w:p>
        </w:tc>
        <w:tc>
          <w:tcPr>
            <w:tcW w:w="4394" w:type="dxa"/>
          </w:tcPr>
          <w:p w:rsidR="001E1B32" w:rsidRDefault="00351056" w:rsidP="00351056">
            <w:pPr>
              <w:wordWrap/>
              <w:jc w:val="left"/>
              <w:rPr>
                <w:rFonts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 w:rsidRPr="00C63590">
              <w:rPr>
                <w:rFonts w:hint="eastAsia"/>
                <w:b/>
                <w:sz w:val="18"/>
                <w:szCs w:val="18"/>
              </w:rPr>
              <w:t>4년제 대졸 이상자</w:t>
            </w:r>
            <w:r w:rsidR="00E70DA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5526B">
              <w:rPr>
                <w:rFonts w:hint="eastAsia"/>
                <w:b/>
                <w:sz w:val="18"/>
                <w:szCs w:val="18"/>
              </w:rPr>
              <w:t>(신입/경력)</w:t>
            </w:r>
          </w:p>
          <w:p w:rsidR="00E74586" w:rsidRPr="00E74586" w:rsidRDefault="00E74586" w:rsidP="00351056">
            <w:pPr>
              <w:wordWrap/>
              <w:jc w:val="left"/>
              <w:rPr>
                <w:rFonts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해외관련 직무대상</w:t>
            </w:r>
            <w:r w:rsidR="00977F90">
              <w:rPr>
                <w:rFonts w:asciiTheme="minorEastAsia" w:hAnsiTheme="minorEastAsia" w:hint="eastAsia"/>
                <w:b/>
                <w:sz w:val="18"/>
                <w:szCs w:val="18"/>
              </w:rPr>
              <w:t>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해외대학 졸업자 우대</w:t>
            </w:r>
          </w:p>
          <w:p w:rsidR="000454F8" w:rsidRDefault="000454F8" w:rsidP="000454F8">
            <w:pPr>
              <w:wordWrap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자동차 부품 관련 제조업 경력자 우대</w:t>
            </w:r>
          </w:p>
          <w:p w:rsidR="001E1B32" w:rsidRDefault="001E1B32" w:rsidP="001E1B32">
            <w:pPr>
              <w:wordWrap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연구</w:t>
            </w:r>
            <w:r w:rsidR="000454F8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부문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석사이상 우대</w:t>
            </w:r>
          </w:p>
          <w:p w:rsidR="00EE0C8F" w:rsidRPr="00EE0C8F" w:rsidRDefault="00EE0C8F" w:rsidP="001E1B32">
            <w:pPr>
              <w:wordWrap/>
              <w:jc w:val="left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외국어 회화 가능자 우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EE0C8F">
              <w:rPr>
                <w:rFonts w:asciiTheme="minorEastAsia" w:hAnsiTheme="minorEastAsia" w:hint="eastAsia"/>
                <w:b/>
                <w:sz w:val="16"/>
                <w:szCs w:val="18"/>
              </w:rPr>
              <w:t>(영어,중국어,스페인어</w:t>
            </w:r>
            <w:r w:rsidR="000454F8">
              <w:rPr>
                <w:rFonts w:asciiTheme="minorEastAsia" w:hAnsiTheme="minorEastAsia" w:hint="eastAsia"/>
                <w:b/>
                <w:sz w:val="16"/>
                <w:szCs w:val="18"/>
              </w:rPr>
              <w:t>등</w:t>
            </w:r>
            <w:r w:rsidRPr="00EE0C8F">
              <w:rPr>
                <w:rFonts w:asciiTheme="minorEastAsia" w:hAnsiTheme="minorEastAsia" w:hint="eastAsia"/>
                <w:b/>
                <w:sz w:val="16"/>
                <w:szCs w:val="18"/>
              </w:rPr>
              <w:t>)</w:t>
            </w:r>
          </w:p>
          <w:p w:rsidR="00351056" w:rsidRDefault="00351056" w:rsidP="00351056">
            <w:pPr>
              <w:wordWrap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해외여행 결격사유가 </w:t>
            </w:r>
            <w:r w:rsidR="00B225D0">
              <w:rPr>
                <w:rFonts w:asciiTheme="minorEastAsia" w:hAnsiTheme="minorEastAsia" w:hint="eastAsia"/>
                <w:b/>
                <w:sz w:val="18"/>
                <w:szCs w:val="18"/>
              </w:rPr>
              <w:t>없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는</w:t>
            </w:r>
            <w:r w:rsidR="00717E3F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자</w:t>
            </w:r>
          </w:p>
          <w:p w:rsidR="00717E3F" w:rsidRPr="00717E3F" w:rsidRDefault="00717E3F" w:rsidP="00717E3F">
            <w:pPr>
              <w:wordWrap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군필 또는 면제자</w:t>
            </w:r>
          </w:p>
        </w:tc>
      </w:tr>
      <w:tr w:rsidR="00EA3A26" w:rsidRPr="004465A9" w:rsidTr="000F3C8B">
        <w:trPr>
          <w:trHeight w:val="710"/>
          <w:jc w:val="center"/>
        </w:trPr>
        <w:tc>
          <w:tcPr>
            <w:tcW w:w="416" w:type="dxa"/>
            <w:vMerge w:val="restart"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관</w:t>
            </w:r>
          </w:p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리</w:t>
            </w:r>
          </w:p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직</w:t>
            </w:r>
          </w:p>
        </w:tc>
        <w:tc>
          <w:tcPr>
            <w:tcW w:w="1272" w:type="dxa"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경영</w:t>
            </w:r>
            <w:r w:rsidRPr="00C63590">
              <w:rPr>
                <w:rFonts w:hint="eastAsia"/>
                <w:b/>
                <w:sz w:val="18"/>
                <w:szCs w:val="18"/>
              </w:rPr>
              <w:t>기획</w:t>
            </w:r>
            <w:r>
              <w:rPr>
                <w:rFonts w:hint="eastAsia"/>
                <w:b/>
                <w:sz w:val="18"/>
                <w:szCs w:val="18"/>
              </w:rPr>
              <w:t>부문</w:t>
            </w:r>
          </w:p>
        </w:tc>
        <w:tc>
          <w:tcPr>
            <w:tcW w:w="2242" w:type="dxa"/>
            <w:gridSpan w:val="2"/>
            <w:vAlign w:val="center"/>
          </w:tcPr>
          <w:p w:rsidR="00EA3A26" w:rsidRPr="00C63590" w:rsidRDefault="00EA3A26" w:rsidP="005042A4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기획</w:t>
            </w:r>
            <w:r>
              <w:rPr>
                <w:rFonts w:hint="eastAsia"/>
                <w:b/>
                <w:sz w:val="18"/>
                <w:szCs w:val="18"/>
              </w:rPr>
              <w:t>일반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 w:val="restart"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본사</w:t>
            </w:r>
          </w:p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(경기도</w:t>
            </w:r>
          </w:p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안산)</w:t>
            </w:r>
          </w:p>
        </w:tc>
        <w:tc>
          <w:tcPr>
            <w:tcW w:w="4394" w:type="dxa"/>
            <w:vAlign w:val="center"/>
          </w:tcPr>
          <w:p w:rsidR="00EA3A26" w:rsidRDefault="00EA3A26" w:rsidP="000209B0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무관 (상경계열 우대)</w:t>
            </w:r>
          </w:p>
          <w:p w:rsidR="00EA3A26" w:rsidRPr="00C63590" w:rsidRDefault="00EA3A26" w:rsidP="006814CA">
            <w:pPr>
              <w:wordWrap/>
              <w:rPr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기획 관련 업무 경력자 우대 (5년 이상)</w:t>
            </w:r>
          </w:p>
        </w:tc>
      </w:tr>
      <w:tr w:rsidR="00EA3A26" w:rsidRPr="00401B51" w:rsidTr="000F3C8B">
        <w:trPr>
          <w:trHeight w:val="567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EA3A26" w:rsidRPr="000307CC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0307CC">
              <w:rPr>
                <w:rFonts w:hint="eastAsia"/>
                <w:b/>
                <w:sz w:val="18"/>
                <w:szCs w:val="18"/>
              </w:rPr>
              <w:t>경영지원</w:t>
            </w:r>
            <w:r>
              <w:rPr>
                <w:rFonts w:hint="eastAsia"/>
                <w:b/>
                <w:sz w:val="18"/>
                <w:szCs w:val="18"/>
              </w:rPr>
              <w:t>부문</w:t>
            </w:r>
          </w:p>
        </w:tc>
        <w:tc>
          <w:tcPr>
            <w:tcW w:w="2242" w:type="dxa"/>
            <w:gridSpan w:val="2"/>
            <w:vAlign w:val="center"/>
          </w:tcPr>
          <w:p w:rsidR="00EA3A26" w:rsidRPr="000307CC" w:rsidRDefault="00EA3A26" w:rsidP="00FC4648">
            <w:pPr>
              <w:wordWrap/>
              <w:jc w:val="center"/>
              <w:rPr>
                <w:b/>
                <w:sz w:val="18"/>
                <w:szCs w:val="18"/>
              </w:rPr>
            </w:pPr>
            <w:r w:rsidRPr="000307CC">
              <w:rPr>
                <w:rFonts w:hint="eastAsia"/>
                <w:b/>
                <w:sz w:val="18"/>
                <w:szCs w:val="18"/>
              </w:rPr>
              <w:t>구매관리</w:t>
            </w:r>
          </w:p>
        </w:tc>
        <w:tc>
          <w:tcPr>
            <w:tcW w:w="851" w:type="dxa"/>
            <w:vAlign w:val="center"/>
          </w:tcPr>
          <w:p w:rsidR="00EA3A26" w:rsidRPr="000307CC" w:rsidRDefault="00EA3A26" w:rsidP="00D25EBE">
            <w:pPr>
              <w:wordWrap/>
              <w:jc w:val="center"/>
              <w:rPr>
                <w:b/>
                <w:sz w:val="18"/>
                <w:szCs w:val="18"/>
              </w:rPr>
            </w:pPr>
            <w:r w:rsidRPr="000307CC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0307CC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Pr="000307CC" w:rsidRDefault="00EA3A26" w:rsidP="00717E3F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307C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무관 (공학계열 우대)</w:t>
            </w:r>
          </w:p>
        </w:tc>
      </w:tr>
      <w:tr w:rsidR="00EA3A26" w:rsidRPr="00401B51" w:rsidTr="000F3C8B">
        <w:trPr>
          <w:trHeight w:val="815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EA3A26" w:rsidRPr="000307CC" w:rsidRDefault="00EA3A26" w:rsidP="009037C4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A3A26" w:rsidRPr="000307CC" w:rsidRDefault="00EA3A26" w:rsidP="00FC4648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안전환경</w:t>
            </w:r>
            <w:r w:rsidRPr="000307CC">
              <w:rPr>
                <w:rFonts w:hint="eastAsia"/>
                <w:b/>
                <w:sz w:val="18"/>
                <w:szCs w:val="18"/>
              </w:rPr>
              <w:t>관리</w:t>
            </w:r>
          </w:p>
        </w:tc>
        <w:tc>
          <w:tcPr>
            <w:tcW w:w="851" w:type="dxa"/>
            <w:vAlign w:val="center"/>
          </w:tcPr>
          <w:p w:rsidR="00EA3A26" w:rsidRPr="000307CC" w:rsidRDefault="00EA3A26" w:rsidP="009037C4">
            <w:pPr>
              <w:wordWrap/>
              <w:jc w:val="center"/>
              <w:rPr>
                <w:b/>
                <w:i/>
                <w:sz w:val="18"/>
                <w:szCs w:val="18"/>
              </w:rPr>
            </w:pPr>
            <w:r w:rsidRPr="000307CC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0307CC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Pr="000307CC" w:rsidRDefault="00EA3A26" w:rsidP="00F45CF3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307C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무관 (</w:t>
            </w:r>
            <w:r w:rsidRPr="000307CC">
              <w:rPr>
                <w:rFonts w:asciiTheme="minorEastAsia" w:hAnsiTheme="minorEastAsia" w:hint="eastAsia"/>
                <w:b/>
                <w:sz w:val="18"/>
                <w:szCs w:val="18"/>
              </w:rPr>
              <w:t>산업안전 및 환경관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0307CC">
              <w:rPr>
                <w:rFonts w:asciiTheme="minorEastAsia" w:hAnsiTheme="minorEastAsia" w:hint="eastAsia"/>
                <w:b/>
                <w:sz w:val="18"/>
                <w:szCs w:val="18"/>
              </w:rPr>
              <w:t>우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  <w:p w:rsidR="00EA3A26" w:rsidRPr="000307CC" w:rsidRDefault="00EA3A26" w:rsidP="00717E3F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307CC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산업안전, 대기(수질)환경기사 자격증 우대</w:t>
            </w:r>
            <w:r w:rsidRPr="000307C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</w:tr>
      <w:tr w:rsidR="00EA3A26" w:rsidRPr="00401B51" w:rsidTr="000F3C8B">
        <w:trPr>
          <w:trHeight w:val="982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EA3A26" w:rsidRPr="00C63590" w:rsidRDefault="00EA3A26" w:rsidP="00717E3F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영업부문</w:t>
            </w:r>
          </w:p>
        </w:tc>
        <w:tc>
          <w:tcPr>
            <w:tcW w:w="541" w:type="dxa"/>
            <w:vAlign w:val="center"/>
          </w:tcPr>
          <w:p w:rsidR="00EA3A26" w:rsidRPr="00C63590" w:rsidRDefault="00EA3A26" w:rsidP="00FC4648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국내</w:t>
            </w:r>
          </w:p>
        </w:tc>
        <w:tc>
          <w:tcPr>
            <w:tcW w:w="1701" w:type="dxa"/>
            <w:vAlign w:val="center"/>
          </w:tcPr>
          <w:p w:rsidR="00EA3A26" w:rsidRDefault="00EA3A26" w:rsidP="00FC4648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개발영업</w:t>
            </w:r>
          </w:p>
          <w:p w:rsidR="00EA3A26" w:rsidRPr="00C63590" w:rsidRDefault="00EA3A26" w:rsidP="004A03B6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양산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>영업관리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9037C4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Pr="00C63590" w:rsidRDefault="00EA3A26" w:rsidP="00B254E1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무관 (공학계열 우대)</w:t>
            </w:r>
          </w:p>
          <w:p w:rsidR="00EA3A26" w:rsidRDefault="00EA3A26" w:rsidP="00B254E1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자동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부품 개발영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3년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경력자 우대</w:t>
            </w:r>
          </w:p>
          <w:p w:rsidR="00EA3A26" w:rsidRPr="004465A9" w:rsidRDefault="00EA3A26" w:rsidP="00B254E1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자동차 부품 양산</w:t>
            </w:r>
            <w:r w:rsidRPr="004465A9">
              <w:rPr>
                <w:rFonts w:asciiTheme="minorEastAsia" w:hAnsiTheme="minorEastAsia" w:hint="eastAsia"/>
                <w:b/>
                <w:sz w:val="18"/>
                <w:szCs w:val="18"/>
              </w:rPr>
              <w:t>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영업관리(3년) 경력자 우대</w:t>
            </w:r>
          </w:p>
        </w:tc>
      </w:tr>
      <w:tr w:rsidR="00EA3A26" w:rsidRPr="00401B51" w:rsidTr="00EA3A26">
        <w:trPr>
          <w:trHeight w:val="691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EA3A26" w:rsidRDefault="00EA3A26" w:rsidP="00FC4648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해외</w:t>
            </w:r>
          </w:p>
          <w:p w:rsidR="00EA3A26" w:rsidRPr="00CB2372" w:rsidRDefault="00EA3A26" w:rsidP="00FC4648">
            <w:pPr>
              <w:wordWrap/>
              <w:jc w:val="center"/>
              <w:rPr>
                <w:b/>
                <w:sz w:val="14"/>
                <w:szCs w:val="14"/>
              </w:rPr>
            </w:pPr>
            <w:r w:rsidRPr="00CB2372">
              <w:rPr>
                <w:rFonts w:hint="eastAsia"/>
                <w:b/>
                <w:sz w:val="14"/>
                <w:szCs w:val="14"/>
              </w:rPr>
              <w:t>(본사)</w:t>
            </w:r>
          </w:p>
        </w:tc>
        <w:tc>
          <w:tcPr>
            <w:tcW w:w="1701" w:type="dxa"/>
            <w:vAlign w:val="center"/>
          </w:tcPr>
          <w:p w:rsidR="00EA3A26" w:rsidRPr="00C63590" w:rsidRDefault="00EA3A26" w:rsidP="00FC4648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해외영업개발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>관리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D25EBE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Default="00EA3A26" w:rsidP="004465A9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무관</w:t>
            </w:r>
          </w:p>
          <w:p w:rsidR="00EA3A26" w:rsidRDefault="00EA3A26" w:rsidP="004465A9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영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회화 가능자</w:t>
            </w:r>
          </w:p>
          <w:p w:rsidR="00EA3A26" w:rsidRDefault="00EA3A26" w:rsidP="004465A9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해외 대학 졸업자 우대</w:t>
            </w:r>
          </w:p>
          <w:p w:rsidR="00EA3A26" w:rsidRPr="00C63590" w:rsidRDefault="00EA3A26" w:rsidP="00634038">
            <w:pPr>
              <w:wordWrap/>
              <w:rPr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해외</w:t>
            </w:r>
            <w:r w:rsidR="00634038">
              <w:rPr>
                <w:rFonts w:asciiTheme="minorEastAsia" w:hAnsiTheme="minorEastAsia" w:hint="eastAsia"/>
                <w:b/>
                <w:sz w:val="18"/>
                <w:szCs w:val="18"/>
              </w:rPr>
              <w:t>영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관련 업무 경력자 우대 (5년 이상)</w:t>
            </w:r>
          </w:p>
        </w:tc>
      </w:tr>
      <w:tr w:rsidR="00EA3A26" w:rsidRPr="00401B51" w:rsidTr="00EA3A26">
        <w:trPr>
          <w:trHeight w:val="730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EA3A26" w:rsidRPr="00C63590" w:rsidRDefault="00EA3A26" w:rsidP="003D469B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생산</w:t>
            </w:r>
            <w:r>
              <w:rPr>
                <w:rFonts w:hint="eastAsia"/>
                <w:b/>
                <w:sz w:val="18"/>
                <w:szCs w:val="18"/>
              </w:rPr>
              <w:t>부문</w:t>
            </w:r>
          </w:p>
        </w:tc>
        <w:tc>
          <w:tcPr>
            <w:tcW w:w="2242" w:type="dxa"/>
            <w:gridSpan w:val="2"/>
            <w:vAlign w:val="center"/>
          </w:tcPr>
          <w:p w:rsidR="00EA3A26" w:rsidRDefault="00EA3A26" w:rsidP="00FC4648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표면처리</w:t>
            </w:r>
          </w:p>
          <w:p w:rsidR="00EA3A26" w:rsidRPr="00C63590" w:rsidRDefault="00EA3A26" w:rsidP="00FC4648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공정관리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 xml:space="preserve">생산관리 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D25EBE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Pr="00C63590" w:rsidRDefault="00EA3A26" w:rsidP="00083507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공학계열 (화공과 우대)</w:t>
            </w:r>
          </w:p>
          <w:p w:rsidR="00EA3A26" w:rsidRPr="00C63590" w:rsidRDefault="00EA3A26" w:rsidP="005432DB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제조업 업무 관련 경력자 우대</w:t>
            </w:r>
          </w:p>
        </w:tc>
      </w:tr>
      <w:tr w:rsidR="00EA3A26" w:rsidRPr="00401B51" w:rsidTr="00EA3A26">
        <w:trPr>
          <w:trHeight w:val="730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EA3A26" w:rsidRDefault="00EA3A26" w:rsidP="00503C93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생산기술부문</w:t>
            </w:r>
          </w:p>
        </w:tc>
        <w:tc>
          <w:tcPr>
            <w:tcW w:w="2242" w:type="dxa"/>
            <w:gridSpan w:val="2"/>
            <w:vAlign w:val="center"/>
          </w:tcPr>
          <w:p w:rsidR="00EA3A26" w:rsidRDefault="00EA3A26" w:rsidP="00503C93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기설비관리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D25EBE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Pr="00C63590" w:rsidRDefault="00EA3A26" w:rsidP="005432DB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공학계열 (전기관련 우대)</w:t>
            </w:r>
          </w:p>
          <w:p w:rsidR="00EA3A26" w:rsidRPr="00C63590" w:rsidRDefault="00EA3A26" w:rsidP="005432DB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전기기사 자격증 소지자 우대</w:t>
            </w:r>
          </w:p>
        </w:tc>
      </w:tr>
      <w:tr w:rsidR="00EA3A26" w:rsidRPr="00401B51" w:rsidTr="00EA3A26">
        <w:trPr>
          <w:trHeight w:val="511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구부문</w:t>
            </w:r>
          </w:p>
        </w:tc>
        <w:tc>
          <w:tcPr>
            <w:tcW w:w="2242" w:type="dxa"/>
            <w:gridSpan w:val="2"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설계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>개발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>해석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D25EBE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Pr="00C63590" w:rsidRDefault="00EA3A26" w:rsidP="00E94DC3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공학계열 (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기계(설계), 자동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우대)</w:t>
            </w:r>
          </w:p>
          <w:p w:rsidR="00EA3A26" w:rsidRPr="00C63590" w:rsidRDefault="00EA3A26" w:rsidP="00E94DC3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CAD(3D)(Pro-E, UG, CATIA 등) 사용가능자</w:t>
            </w:r>
          </w:p>
          <w:p w:rsidR="00EA3A26" w:rsidRPr="00C63590" w:rsidRDefault="00EA3A26" w:rsidP="00E94DC3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영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회화 가능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우대</w:t>
            </w:r>
          </w:p>
        </w:tc>
      </w:tr>
      <w:tr w:rsidR="00EA3A26" w:rsidRPr="00401B51" w:rsidTr="000F3C8B">
        <w:trPr>
          <w:trHeight w:val="761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A3A26" w:rsidRPr="00C63590" w:rsidRDefault="00EA3A26" w:rsidP="0095526B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시작개발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C63590" w:rsidRDefault="00EA3A26" w:rsidP="00503C93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Pr="00C63590" w:rsidRDefault="00EA3A26" w:rsidP="00083507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공학계열 (금속, 재료, 신소재 우대)</w:t>
            </w:r>
          </w:p>
          <w:p w:rsidR="00EA3A26" w:rsidRPr="00C63590" w:rsidRDefault="00EA3A26" w:rsidP="00083507">
            <w:pPr>
              <w:wordWrap/>
              <w:rPr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영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회화 가능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우대</w:t>
            </w:r>
          </w:p>
        </w:tc>
      </w:tr>
      <w:tr w:rsidR="00EA3A26" w:rsidRPr="00401B51" w:rsidTr="00EA3A26">
        <w:trPr>
          <w:trHeight w:val="971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EA3A26" w:rsidRDefault="00EA3A26" w:rsidP="00921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품질부문</w:t>
            </w:r>
          </w:p>
        </w:tc>
        <w:tc>
          <w:tcPr>
            <w:tcW w:w="541" w:type="dxa"/>
            <w:vAlign w:val="center"/>
          </w:tcPr>
          <w:p w:rsidR="00EA3A26" w:rsidRPr="00C63590" w:rsidRDefault="00EA3A26" w:rsidP="00921918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국내</w:t>
            </w:r>
          </w:p>
        </w:tc>
        <w:tc>
          <w:tcPr>
            <w:tcW w:w="1701" w:type="dxa"/>
            <w:vAlign w:val="center"/>
          </w:tcPr>
          <w:p w:rsidR="00EA3A26" w:rsidRPr="00C63590" w:rsidRDefault="00EA3A26" w:rsidP="00921918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품질관리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>보증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921918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C63590" w:rsidRDefault="00EA3A26" w:rsidP="00921918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Default="00EA3A26" w:rsidP="00921918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공학계열 (산업공학 우대)</w:t>
            </w:r>
          </w:p>
          <w:p w:rsidR="00EA3A26" w:rsidRPr="00C63590" w:rsidRDefault="00EA3A26" w:rsidP="00921918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영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회화 가능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우대</w:t>
            </w:r>
          </w:p>
          <w:p w:rsidR="00EA3A26" w:rsidRPr="00C63590" w:rsidRDefault="00EA3A26" w:rsidP="00EA3A26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자동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부품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품질관리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경력자 우대</w:t>
            </w:r>
            <w:r w:rsidR="00E7458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(5년 이상)</w:t>
            </w:r>
          </w:p>
        </w:tc>
      </w:tr>
      <w:tr w:rsidR="00EA3A26" w:rsidRPr="00401B51" w:rsidTr="000F3C8B">
        <w:trPr>
          <w:trHeight w:val="1438"/>
          <w:jc w:val="center"/>
        </w:trPr>
        <w:tc>
          <w:tcPr>
            <w:tcW w:w="416" w:type="dxa"/>
            <w:vMerge/>
          </w:tcPr>
          <w:p w:rsidR="00EA3A26" w:rsidRPr="00C63590" w:rsidRDefault="00EA3A26" w:rsidP="00FB6DFE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EA3A26" w:rsidRPr="00C63590" w:rsidRDefault="00EA3A26" w:rsidP="00921918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EA3A26" w:rsidRDefault="00EA3A26" w:rsidP="00921918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해외</w:t>
            </w:r>
          </w:p>
          <w:p w:rsidR="00EA3A26" w:rsidRPr="00CB2372" w:rsidRDefault="00EA3A26" w:rsidP="00921918">
            <w:pPr>
              <w:wordWrap/>
              <w:jc w:val="center"/>
              <w:rPr>
                <w:b/>
                <w:sz w:val="14"/>
                <w:szCs w:val="14"/>
              </w:rPr>
            </w:pPr>
            <w:r w:rsidRPr="00CB2372">
              <w:rPr>
                <w:rFonts w:hint="eastAsia"/>
                <w:b/>
                <w:sz w:val="14"/>
                <w:szCs w:val="14"/>
              </w:rPr>
              <w:t>(본사)</w:t>
            </w:r>
          </w:p>
        </w:tc>
        <w:tc>
          <w:tcPr>
            <w:tcW w:w="1701" w:type="dxa"/>
            <w:vAlign w:val="center"/>
          </w:tcPr>
          <w:p w:rsidR="00EA3A26" w:rsidRPr="00C63590" w:rsidRDefault="00EA3A26" w:rsidP="00921918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해외품질보증</w:t>
            </w:r>
          </w:p>
        </w:tc>
        <w:tc>
          <w:tcPr>
            <w:tcW w:w="851" w:type="dxa"/>
            <w:vAlign w:val="center"/>
          </w:tcPr>
          <w:p w:rsidR="00EA3A26" w:rsidRPr="00C63590" w:rsidRDefault="00EA3A26" w:rsidP="00921918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906" w:type="dxa"/>
            <w:vMerge/>
            <w:vAlign w:val="center"/>
          </w:tcPr>
          <w:p w:rsidR="00EA3A26" w:rsidRPr="00C63590" w:rsidRDefault="00EA3A26" w:rsidP="00921918">
            <w:pPr>
              <w:wordWrap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EA3A26" w:rsidRPr="00C63590" w:rsidRDefault="00EA3A26" w:rsidP="00921918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공학계열 (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기계, 산업, 자동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우대)</w:t>
            </w:r>
          </w:p>
          <w:p w:rsidR="00EA3A26" w:rsidRDefault="00EA3A26" w:rsidP="00921918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영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회화 가능자</w:t>
            </w:r>
          </w:p>
          <w:p w:rsidR="00EA3A26" w:rsidRPr="00C63590" w:rsidRDefault="00EA3A26" w:rsidP="00921918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해외 대학 졸업자 우대</w:t>
            </w:r>
          </w:p>
          <w:p w:rsidR="00EA3A26" w:rsidRPr="00C63590" w:rsidRDefault="00EA3A26" w:rsidP="00D065A2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품질보증 </w:t>
            </w:r>
            <w:r w:rsidR="00D065A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관련 업무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경력자 우대 (5년 이상)</w:t>
            </w:r>
          </w:p>
        </w:tc>
      </w:tr>
    </w:tbl>
    <w:p w:rsidR="0095526B" w:rsidRPr="00EA3A26" w:rsidRDefault="00EA3A26" w:rsidP="00EA3A26">
      <w:pPr>
        <w:wordWrap/>
        <w:spacing w:before="240" w:after="0" w:line="240" w:lineRule="auto"/>
        <w:ind w:rightChars="-236" w:right="-472"/>
        <w:jc w:val="right"/>
        <w:rPr>
          <w:sz w:val="19"/>
          <w:szCs w:val="19"/>
        </w:rPr>
      </w:pPr>
      <w:r w:rsidRPr="00EA3A26">
        <w:rPr>
          <w:rFonts w:hint="eastAsia"/>
          <w:sz w:val="19"/>
          <w:szCs w:val="19"/>
        </w:rPr>
        <w:t>&lt;뒷면계속&gt;</w:t>
      </w:r>
    </w:p>
    <w:p w:rsidR="00BF3456" w:rsidRDefault="00BF3456" w:rsidP="00C42B51">
      <w:pPr>
        <w:wordWrap/>
        <w:spacing w:after="0" w:line="240" w:lineRule="auto"/>
        <w:ind w:leftChars="-71" w:hangingChars="71" w:hanging="142"/>
        <w:jc w:val="left"/>
        <w:rPr>
          <w:rFonts w:hint="eastAsia"/>
          <w:b/>
        </w:rPr>
      </w:pPr>
    </w:p>
    <w:tbl>
      <w:tblPr>
        <w:tblStyle w:val="a4"/>
        <w:tblW w:w="10617" w:type="dxa"/>
        <w:jc w:val="center"/>
        <w:tblInd w:w="17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96"/>
        <w:gridCol w:w="709"/>
        <w:gridCol w:w="1418"/>
        <w:gridCol w:w="708"/>
        <w:gridCol w:w="3828"/>
        <w:gridCol w:w="3158"/>
      </w:tblGrid>
      <w:tr w:rsidR="00BF3456" w:rsidRPr="00C63590" w:rsidTr="004F3204">
        <w:trPr>
          <w:trHeight w:val="367"/>
          <w:jc w:val="center"/>
        </w:trPr>
        <w:tc>
          <w:tcPr>
            <w:tcW w:w="1505" w:type="dxa"/>
            <w:gridSpan w:val="2"/>
            <w:shd w:val="clear" w:color="auto" w:fill="B6DDE8" w:themeFill="accent5" w:themeFillTint="66"/>
            <w:vAlign w:val="center"/>
          </w:tcPr>
          <w:p w:rsidR="00BF3456" w:rsidRPr="00C63590" w:rsidRDefault="00BF3456" w:rsidP="00D746DE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모집부문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BF3456" w:rsidRPr="00C63590" w:rsidRDefault="00BF3456" w:rsidP="00D746DE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F3456" w:rsidRDefault="00BF3456" w:rsidP="00D746DE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모집</w:t>
            </w:r>
          </w:p>
          <w:p w:rsidR="00BF3456" w:rsidRPr="00C63590" w:rsidRDefault="00BF3456" w:rsidP="00D746DE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3828" w:type="dxa"/>
            <w:shd w:val="clear" w:color="auto" w:fill="B6DDE8" w:themeFill="accent5" w:themeFillTint="66"/>
            <w:vAlign w:val="center"/>
          </w:tcPr>
          <w:p w:rsidR="00BF3456" w:rsidRPr="00C63590" w:rsidRDefault="004F3204" w:rsidP="00D746DE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격요건</w:t>
            </w:r>
          </w:p>
        </w:tc>
        <w:tc>
          <w:tcPr>
            <w:tcW w:w="3158" w:type="dxa"/>
            <w:shd w:val="clear" w:color="auto" w:fill="B6DDE8" w:themeFill="accent5" w:themeFillTint="66"/>
            <w:vAlign w:val="center"/>
          </w:tcPr>
          <w:p w:rsidR="00BF3456" w:rsidRPr="00C63590" w:rsidRDefault="004F3204" w:rsidP="00F45BB2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근무지</w:t>
            </w:r>
          </w:p>
        </w:tc>
      </w:tr>
      <w:tr w:rsidR="00BF3456" w:rsidRPr="00C63590" w:rsidTr="004F3204">
        <w:trPr>
          <w:jc w:val="center"/>
        </w:trPr>
        <w:tc>
          <w:tcPr>
            <w:tcW w:w="796" w:type="dxa"/>
            <w:vMerge w:val="restart"/>
            <w:vAlign w:val="center"/>
          </w:tcPr>
          <w:p w:rsidR="00BF3456" w:rsidRDefault="00BF3456" w:rsidP="00D746DE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해외</w:t>
            </w:r>
          </w:p>
          <w:p w:rsidR="004F3204" w:rsidRPr="00C63590" w:rsidRDefault="00FC3057" w:rsidP="004F3204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법인</w:t>
            </w:r>
          </w:p>
        </w:tc>
        <w:tc>
          <w:tcPr>
            <w:tcW w:w="709" w:type="dxa"/>
            <w:vAlign w:val="center"/>
          </w:tcPr>
          <w:p w:rsidR="00BF3456" w:rsidRDefault="00BF3456" w:rsidP="00FC3057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국</w:t>
            </w:r>
          </w:p>
        </w:tc>
        <w:tc>
          <w:tcPr>
            <w:tcW w:w="1418" w:type="dxa"/>
            <w:vAlign w:val="center"/>
          </w:tcPr>
          <w:p w:rsidR="00BF3456" w:rsidRDefault="00BF3456" w:rsidP="00BF3456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구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>품질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>생산</w:t>
            </w:r>
          </w:p>
          <w:p w:rsidR="00BF3456" w:rsidRPr="00C63590" w:rsidRDefault="00BF3456" w:rsidP="00BF3456">
            <w:pPr>
              <w:wordWrap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마케팅</w:t>
            </w:r>
            <w:r w:rsidRPr="004A03B6">
              <w:rPr>
                <w:rFonts w:hint="eastAsia"/>
                <w:b/>
                <w:sz w:val="18"/>
                <w:szCs w:val="18"/>
              </w:rPr>
              <w:t>·</w:t>
            </w:r>
            <w:r>
              <w:rPr>
                <w:rFonts w:hint="eastAsia"/>
                <w:b/>
                <w:sz w:val="18"/>
                <w:szCs w:val="18"/>
              </w:rPr>
              <w:t>영업</w:t>
            </w:r>
          </w:p>
        </w:tc>
        <w:tc>
          <w:tcPr>
            <w:tcW w:w="708" w:type="dxa"/>
            <w:vAlign w:val="center"/>
          </w:tcPr>
          <w:p w:rsidR="00BF3456" w:rsidRPr="00C63590" w:rsidRDefault="00BF3456" w:rsidP="00D746DE">
            <w:pPr>
              <w:wordWrap/>
              <w:jc w:val="center"/>
              <w:rPr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3828" w:type="dxa"/>
            <w:vAlign w:val="center"/>
          </w:tcPr>
          <w:p w:rsidR="004F3204" w:rsidRDefault="004F3204" w:rsidP="004F3204">
            <w:pPr>
              <w:wordWrap/>
              <w:jc w:val="left"/>
              <w:rPr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 w:rsidRPr="00C63590">
              <w:rPr>
                <w:rFonts w:hint="eastAsia"/>
                <w:b/>
                <w:sz w:val="18"/>
                <w:szCs w:val="18"/>
              </w:rPr>
              <w:t>4년제 대졸 이상자</w:t>
            </w:r>
            <w:r>
              <w:rPr>
                <w:rFonts w:hint="eastAsia"/>
                <w:b/>
                <w:sz w:val="18"/>
                <w:szCs w:val="18"/>
              </w:rPr>
              <w:t>(신입/경력)인 중국인</w:t>
            </w:r>
          </w:p>
          <w:p w:rsidR="004F3204" w:rsidRDefault="004F3204" w:rsidP="004F3204">
            <w:pPr>
              <w:wordWrap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ㆍ전공 : 기계, 금속, 재료, 산업공학 우대</w:t>
            </w:r>
          </w:p>
          <w:p w:rsidR="004F3204" w:rsidRDefault="004F3204" w:rsidP="004F3204">
            <w:pPr>
              <w:wordWrap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ㆍ언어 : 중국어</w:t>
            </w:r>
            <w:r>
              <w:rPr>
                <w:rFonts w:hint="eastAsia"/>
              </w:rPr>
              <w:t xml:space="preserve"> </w:t>
            </w:r>
            <w:r w:rsidRPr="004F3204">
              <w:rPr>
                <w:rFonts w:asciiTheme="minorEastAsia" w:hAnsiTheme="minorEastAsia" w:hint="eastAsia"/>
                <w:b/>
                <w:sz w:val="18"/>
                <w:szCs w:val="18"/>
              </w:rPr>
              <w:t>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한국어 능통 필수</w:t>
            </w:r>
          </w:p>
          <w:p w:rsidR="004F3204" w:rsidRPr="00C63590" w:rsidRDefault="004F3204" w:rsidP="004F3204">
            <w:pPr>
              <w:wordWrap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 영어회화 가능자 우대</w:t>
            </w:r>
          </w:p>
          <w:p w:rsidR="00BF3456" w:rsidRPr="00C63590" w:rsidRDefault="004F3204" w:rsidP="004F3204">
            <w:pPr>
              <w:wordWrap/>
              <w:jc w:val="left"/>
              <w:rPr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자동차 부품 관련 제조업 경력자 우대</w:t>
            </w:r>
          </w:p>
        </w:tc>
        <w:tc>
          <w:tcPr>
            <w:tcW w:w="3158" w:type="dxa"/>
            <w:vAlign w:val="center"/>
          </w:tcPr>
          <w:p w:rsidR="004F3204" w:rsidRDefault="004F3204" w:rsidP="004F3204">
            <w:pPr>
              <w:wordWrap/>
              <w:rPr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한국</w:t>
            </w:r>
            <w:r>
              <w:rPr>
                <w:rFonts w:hint="eastAsia"/>
                <w:b/>
                <w:sz w:val="18"/>
                <w:szCs w:val="18"/>
              </w:rPr>
              <w:t>본사(안산) 연수 6개월~1년</w:t>
            </w:r>
          </w:p>
          <w:p w:rsidR="00BF3456" w:rsidRPr="00C63590" w:rsidRDefault="004F3204" w:rsidP="004F3204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hint="eastAsia"/>
                <w:b/>
                <w:sz w:val="18"/>
                <w:szCs w:val="18"/>
              </w:rPr>
              <w:t>연수 후 중국 문등(</w:t>
            </w:r>
            <w:r>
              <w:rPr>
                <w:rFonts w:ascii="바탕" w:eastAsia="바탕" w:hAnsi="바탕" w:cs="바탕" w:hint="eastAsia"/>
                <w:b/>
                <w:sz w:val="18"/>
                <w:szCs w:val="18"/>
              </w:rPr>
              <w:t>文登</w:t>
            </w:r>
            <w:r>
              <w:rPr>
                <w:rFonts w:hint="eastAsia"/>
                <w:b/>
                <w:sz w:val="18"/>
                <w:szCs w:val="18"/>
              </w:rPr>
              <w:t>)시 근무</w:t>
            </w:r>
          </w:p>
        </w:tc>
      </w:tr>
      <w:tr w:rsidR="004F3204" w:rsidRPr="00C63590" w:rsidTr="004F3204">
        <w:trPr>
          <w:trHeight w:val="1188"/>
          <w:jc w:val="center"/>
        </w:trPr>
        <w:tc>
          <w:tcPr>
            <w:tcW w:w="796" w:type="dxa"/>
            <w:vMerge/>
            <w:vAlign w:val="center"/>
          </w:tcPr>
          <w:p w:rsidR="004F3204" w:rsidRDefault="004F3204" w:rsidP="00D746DE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3204" w:rsidRDefault="004F3204" w:rsidP="00921918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멕시코</w:t>
            </w:r>
          </w:p>
        </w:tc>
        <w:tc>
          <w:tcPr>
            <w:tcW w:w="1418" w:type="dxa"/>
            <w:vAlign w:val="center"/>
          </w:tcPr>
          <w:p w:rsidR="004F3204" w:rsidRDefault="004F3204" w:rsidP="00921918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 부문</w:t>
            </w:r>
          </w:p>
        </w:tc>
        <w:tc>
          <w:tcPr>
            <w:tcW w:w="708" w:type="dxa"/>
            <w:vAlign w:val="center"/>
          </w:tcPr>
          <w:p w:rsidR="004F3204" w:rsidRPr="00C63590" w:rsidRDefault="004F3204" w:rsidP="00921918">
            <w:pPr>
              <w:wordWrap/>
              <w:jc w:val="center"/>
              <w:rPr>
                <w:rFonts w:hint="eastAsia"/>
                <w:b/>
                <w:sz w:val="18"/>
                <w:szCs w:val="18"/>
              </w:rPr>
            </w:pPr>
            <w:r w:rsidRPr="00C63590">
              <w:rPr>
                <w:rFonts w:hint="eastAsia"/>
                <w:b/>
                <w:sz w:val="18"/>
                <w:szCs w:val="18"/>
              </w:rPr>
              <w:t>O명</w:t>
            </w:r>
          </w:p>
        </w:tc>
        <w:tc>
          <w:tcPr>
            <w:tcW w:w="3828" w:type="dxa"/>
            <w:vAlign w:val="center"/>
          </w:tcPr>
          <w:p w:rsidR="004F3204" w:rsidRDefault="004F3204" w:rsidP="004F3204">
            <w:pPr>
              <w:wordWrap/>
              <w:jc w:val="left"/>
              <w:rPr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 w:rsidRPr="00C63590">
              <w:rPr>
                <w:rFonts w:hint="eastAsia"/>
                <w:b/>
                <w:sz w:val="18"/>
                <w:szCs w:val="18"/>
              </w:rPr>
              <w:t>4년제 대졸 이상자</w:t>
            </w:r>
            <w:r>
              <w:rPr>
                <w:rFonts w:hint="eastAsia"/>
                <w:b/>
                <w:sz w:val="18"/>
                <w:szCs w:val="18"/>
              </w:rPr>
              <w:t>(신입/경력), 국적무관</w:t>
            </w:r>
          </w:p>
          <w:p w:rsidR="004F3204" w:rsidRDefault="004F3204" w:rsidP="004F3204">
            <w:pPr>
              <w:wordWrap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전공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무관 (공학계열, 상경계열 우대)</w:t>
            </w:r>
          </w:p>
          <w:p w:rsidR="004F3204" w:rsidRDefault="004F3204" w:rsidP="004F3204">
            <w:pPr>
              <w:wordWrap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ㆍ언어 :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스페인어</w:t>
            </w:r>
            <w:r>
              <w:rPr>
                <w:rFonts w:hint="eastAsia"/>
              </w:rPr>
              <w:t xml:space="preserve"> </w:t>
            </w:r>
            <w:r w:rsidRPr="004F3204">
              <w:rPr>
                <w:rFonts w:asciiTheme="minorEastAsia" w:hAnsiTheme="minorEastAsia" w:hint="eastAsia"/>
                <w:b/>
                <w:sz w:val="18"/>
                <w:szCs w:val="18"/>
              </w:rPr>
              <w:t>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한국어 능통 필수</w:t>
            </w:r>
          </w:p>
          <w:p w:rsidR="004F3204" w:rsidRPr="00C63590" w:rsidRDefault="004F3204" w:rsidP="004F3204">
            <w:pPr>
              <w:wordWrap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 영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회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가능자 우대</w:t>
            </w:r>
          </w:p>
          <w:p w:rsidR="004F3204" w:rsidRPr="00C63590" w:rsidRDefault="004F3204" w:rsidP="004F3204">
            <w:pPr>
              <w:wordWrap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자동차 부품 관련 제조업 경력자 우대</w:t>
            </w:r>
          </w:p>
        </w:tc>
        <w:tc>
          <w:tcPr>
            <w:tcW w:w="3158" w:type="dxa"/>
            <w:vAlign w:val="center"/>
          </w:tcPr>
          <w:p w:rsidR="004F3204" w:rsidRDefault="004F3204" w:rsidP="004F3204">
            <w:pPr>
              <w:wordWrap/>
              <w:rPr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한국</w:t>
            </w:r>
            <w:r>
              <w:rPr>
                <w:rFonts w:hint="eastAsia"/>
                <w:b/>
                <w:sz w:val="18"/>
                <w:szCs w:val="18"/>
              </w:rPr>
              <w:t>본사(안산) 연수 6개월~1년</w:t>
            </w:r>
          </w:p>
          <w:p w:rsidR="004F3204" w:rsidRPr="00C63590" w:rsidRDefault="004F3204" w:rsidP="004F3204">
            <w:pPr>
              <w:wordWrap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C63590">
              <w:rPr>
                <w:rFonts w:asciiTheme="minorEastAsia" w:hAnsiTheme="minorEastAsia" w:hint="eastAsia"/>
                <w:b/>
                <w:sz w:val="18"/>
                <w:szCs w:val="18"/>
              </w:rPr>
              <w:t>ㆍ</w:t>
            </w:r>
            <w:r>
              <w:rPr>
                <w:rFonts w:hint="eastAsia"/>
                <w:b/>
                <w:sz w:val="18"/>
                <w:szCs w:val="18"/>
              </w:rPr>
              <w:t>연수 후 멕시코 몬</w:t>
            </w:r>
            <w:r w:rsidR="00634038">
              <w:rPr>
                <w:rFonts w:hint="eastAsia"/>
                <w:b/>
                <w:sz w:val="18"/>
                <w:szCs w:val="18"/>
              </w:rPr>
              <w:t>테</w:t>
            </w:r>
            <w:r>
              <w:rPr>
                <w:rFonts w:hint="eastAsia"/>
                <w:b/>
                <w:sz w:val="18"/>
                <w:szCs w:val="18"/>
              </w:rPr>
              <w:t>레이 근무</w:t>
            </w:r>
          </w:p>
        </w:tc>
      </w:tr>
    </w:tbl>
    <w:p w:rsidR="00F45BB2" w:rsidRDefault="00F45BB2" w:rsidP="00FB6DFE">
      <w:pPr>
        <w:wordWrap/>
        <w:spacing w:after="0" w:line="240" w:lineRule="auto"/>
        <w:jc w:val="left"/>
        <w:rPr>
          <w:b/>
        </w:rPr>
      </w:pPr>
    </w:p>
    <w:p w:rsidR="00FB6DFE" w:rsidRPr="00CC5F8C" w:rsidRDefault="00401B51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>2. 제출서류</w:t>
      </w:r>
      <w:r w:rsidR="00503C93" w:rsidRPr="00CC5F8C">
        <w:rPr>
          <w:rFonts w:hint="eastAsia"/>
          <w:b/>
        </w:rPr>
        <w:t xml:space="preserve"> : </w:t>
      </w:r>
      <w:r w:rsidR="00FB6DFE" w:rsidRPr="00CC5F8C">
        <w:rPr>
          <w:rFonts w:hint="eastAsia"/>
          <w:b/>
        </w:rPr>
        <w:t>입사지원서</w:t>
      </w:r>
      <w:r w:rsidR="00503C93" w:rsidRPr="00CC5F8C">
        <w:rPr>
          <w:rFonts w:hint="eastAsia"/>
          <w:b/>
        </w:rPr>
        <w:t xml:space="preserve">, </w:t>
      </w:r>
      <w:r w:rsidR="00FB6DFE" w:rsidRPr="00CC5F8C">
        <w:rPr>
          <w:rFonts w:hint="eastAsia"/>
          <w:b/>
        </w:rPr>
        <w:t>자기소개서</w:t>
      </w:r>
      <w:r w:rsidR="00503C93" w:rsidRPr="00CC5F8C">
        <w:rPr>
          <w:rFonts w:hint="eastAsia"/>
          <w:b/>
        </w:rPr>
        <w:t xml:space="preserve">, </w:t>
      </w:r>
      <w:r w:rsidR="00FB6DFE" w:rsidRPr="00CC5F8C">
        <w:rPr>
          <w:rFonts w:hint="eastAsia"/>
          <w:b/>
        </w:rPr>
        <w:t>경력기술서(경력자에 한함)</w:t>
      </w:r>
      <w:r w:rsidR="00503C93" w:rsidRPr="00CC5F8C">
        <w:rPr>
          <w:rFonts w:hint="eastAsia"/>
          <w:b/>
        </w:rPr>
        <w:t>, 성</w:t>
      </w:r>
      <w:r w:rsidR="00FB6DFE" w:rsidRPr="00CC5F8C">
        <w:rPr>
          <w:rFonts w:hint="eastAsia"/>
          <w:b/>
        </w:rPr>
        <w:t>적증명서</w:t>
      </w:r>
    </w:p>
    <w:p w:rsidR="00503C93" w:rsidRPr="00CC5F8C" w:rsidRDefault="00433D6A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 xml:space="preserve">             (당사 홈페이지 양식에 의거 작성)</w:t>
      </w:r>
    </w:p>
    <w:p w:rsidR="00433D6A" w:rsidRPr="00CC5F8C" w:rsidRDefault="00433D6A" w:rsidP="00FB6DFE">
      <w:pPr>
        <w:wordWrap/>
        <w:spacing w:after="0" w:line="240" w:lineRule="auto"/>
        <w:jc w:val="left"/>
        <w:rPr>
          <w:b/>
        </w:rPr>
      </w:pPr>
    </w:p>
    <w:p w:rsidR="00FB6DFE" w:rsidRPr="00CC5F8C" w:rsidRDefault="00FB6DFE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 xml:space="preserve">3. </w:t>
      </w:r>
      <w:r w:rsidR="00401B51" w:rsidRPr="00CC5F8C">
        <w:rPr>
          <w:rFonts w:hint="eastAsia"/>
          <w:b/>
        </w:rPr>
        <w:t>고용형태 : 정규직</w:t>
      </w:r>
    </w:p>
    <w:p w:rsidR="00503C93" w:rsidRPr="00CC5F8C" w:rsidRDefault="00503C93" w:rsidP="00FB6DFE">
      <w:pPr>
        <w:wordWrap/>
        <w:spacing w:after="0" w:line="240" w:lineRule="auto"/>
        <w:jc w:val="left"/>
        <w:rPr>
          <w:b/>
        </w:rPr>
      </w:pPr>
    </w:p>
    <w:p w:rsidR="000209B0" w:rsidRDefault="00FB6DFE" w:rsidP="00FB6DFE">
      <w:pPr>
        <w:wordWrap/>
        <w:spacing w:after="0" w:line="240" w:lineRule="auto"/>
        <w:jc w:val="left"/>
        <w:rPr>
          <w:rFonts w:hint="eastAsia"/>
          <w:b/>
        </w:rPr>
      </w:pPr>
      <w:r w:rsidRPr="00CC5F8C">
        <w:rPr>
          <w:rFonts w:hint="eastAsia"/>
          <w:b/>
        </w:rPr>
        <w:t>4</w:t>
      </w:r>
      <w:r w:rsidR="00401B51" w:rsidRPr="00CC5F8C">
        <w:rPr>
          <w:rFonts w:hint="eastAsia"/>
          <w:b/>
        </w:rPr>
        <w:t>. 처우조건 : 4년제 대졸 신입연봉 3,</w:t>
      </w:r>
      <w:r w:rsidR="00223C74">
        <w:rPr>
          <w:rFonts w:hint="eastAsia"/>
          <w:b/>
        </w:rPr>
        <w:t>6</w:t>
      </w:r>
      <w:r w:rsidR="00401B51" w:rsidRPr="00CC5F8C">
        <w:rPr>
          <w:rFonts w:hint="eastAsia"/>
          <w:b/>
        </w:rPr>
        <w:t>00만원</w:t>
      </w:r>
      <w:r w:rsidR="00E74586">
        <w:rPr>
          <w:rFonts w:hint="eastAsia"/>
          <w:b/>
        </w:rPr>
        <w:t xml:space="preserve"> (본사 근무자에 한함)</w:t>
      </w:r>
    </w:p>
    <w:p w:rsidR="00503C93" w:rsidRPr="00CC5F8C" w:rsidRDefault="008E6DA5" w:rsidP="000209B0">
      <w:pPr>
        <w:wordWrap/>
        <w:spacing w:after="0" w:line="240" w:lineRule="auto"/>
        <w:ind w:firstLineChars="600" w:firstLine="1200"/>
        <w:jc w:val="left"/>
        <w:rPr>
          <w:b/>
        </w:rPr>
      </w:pPr>
      <w:r>
        <w:rPr>
          <w:rFonts w:hint="eastAsia"/>
          <w:b/>
        </w:rPr>
        <w:t xml:space="preserve"> </w:t>
      </w:r>
      <w:r w:rsidR="00433D6A" w:rsidRPr="00CC5F8C">
        <w:rPr>
          <w:rFonts w:hint="eastAsia"/>
          <w:b/>
        </w:rPr>
        <w:t>(</w:t>
      </w:r>
      <w:r w:rsidR="0095526B" w:rsidRPr="00CC5F8C">
        <w:rPr>
          <w:rFonts w:hint="eastAsia"/>
          <w:b/>
        </w:rPr>
        <w:t>연차, 경영성과급</w:t>
      </w:r>
      <w:r>
        <w:rPr>
          <w:rFonts w:hint="eastAsia"/>
          <w:b/>
        </w:rPr>
        <w:t xml:space="preserve"> 복리후생비</w:t>
      </w:r>
      <w:r w:rsidR="0095526B" w:rsidRPr="00CC5F8C">
        <w:rPr>
          <w:rFonts w:hint="eastAsia"/>
          <w:b/>
        </w:rPr>
        <w:t xml:space="preserve"> </w:t>
      </w:r>
      <w:r w:rsidR="00223C74">
        <w:rPr>
          <w:rFonts w:hint="eastAsia"/>
          <w:b/>
        </w:rPr>
        <w:t>별도</w:t>
      </w:r>
      <w:r w:rsidR="00433D6A" w:rsidRPr="00CC5F8C">
        <w:rPr>
          <w:rFonts w:hint="eastAsia"/>
          <w:b/>
        </w:rPr>
        <w:t>)</w:t>
      </w:r>
    </w:p>
    <w:p w:rsidR="00657118" w:rsidRPr="00CC5F8C" w:rsidRDefault="00657118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 xml:space="preserve">             </w:t>
      </w:r>
      <w:r w:rsidRPr="00CC5F8C">
        <w:rPr>
          <w:rFonts w:eastAsiaTheme="minorHAnsi"/>
          <w:b/>
        </w:rPr>
        <w:t>※</w:t>
      </w:r>
      <w:r w:rsidRPr="00CC5F8C">
        <w:rPr>
          <w:rFonts w:hint="eastAsia"/>
          <w:b/>
        </w:rPr>
        <w:t xml:space="preserve"> 국내 매출액 1,000대 기업(금융기관 포함) 중 상위</w:t>
      </w:r>
      <w:r w:rsidR="00223C74">
        <w:rPr>
          <w:rFonts w:hint="eastAsia"/>
          <w:b/>
        </w:rPr>
        <w:t xml:space="preserve"> 30% 이내</w:t>
      </w:r>
      <w:r w:rsidRPr="00CC5F8C">
        <w:rPr>
          <w:rFonts w:hint="eastAsia"/>
          <w:b/>
        </w:rPr>
        <w:t xml:space="preserve"> 수준임</w:t>
      </w:r>
    </w:p>
    <w:p w:rsidR="00657118" w:rsidRPr="00C63590" w:rsidRDefault="00657118" w:rsidP="00FB6DFE">
      <w:pPr>
        <w:wordWrap/>
        <w:spacing w:after="0" w:line="240" w:lineRule="auto"/>
        <w:jc w:val="left"/>
      </w:pPr>
    </w:p>
    <w:p w:rsidR="00C63590" w:rsidRPr="00CC5F8C" w:rsidRDefault="00FB6DFE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>5</w:t>
      </w:r>
      <w:r w:rsidR="00401B51" w:rsidRPr="00CC5F8C">
        <w:rPr>
          <w:rFonts w:hint="eastAsia"/>
          <w:b/>
        </w:rPr>
        <w:t>. 복리후생</w:t>
      </w:r>
      <w:r w:rsidR="00503C93" w:rsidRPr="00CC5F8C">
        <w:rPr>
          <w:rFonts w:hint="eastAsia"/>
          <w:b/>
        </w:rPr>
        <w:t xml:space="preserve">   </w:t>
      </w:r>
    </w:p>
    <w:p w:rsidR="00C63590" w:rsidRPr="00CC5F8C" w:rsidRDefault="00503C93" w:rsidP="00C63590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>-. 주5일근무</w:t>
      </w:r>
      <w:r w:rsidR="00C63590" w:rsidRPr="00CC5F8C">
        <w:rPr>
          <w:rFonts w:hint="eastAsia"/>
          <w:b/>
        </w:rPr>
        <w:t xml:space="preserve">(연차, 정기휴가지원)                 -. 법정복리후생 </w:t>
      </w:r>
    </w:p>
    <w:p w:rsidR="00C63590" w:rsidRPr="00CC5F8C" w:rsidRDefault="00C63590" w:rsidP="00C63590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>-. 각종 경조사지원                              -. 각종 포상지원</w:t>
      </w:r>
    </w:p>
    <w:p w:rsidR="00401B51" w:rsidRPr="00CC5F8C" w:rsidRDefault="00C63590" w:rsidP="00C63590">
      <w:pPr>
        <w:wordWrap/>
        <w:spacing w:after="0" w:line="240" w:lineRule="auto"/>
        <w:ind w:firstLineChars="100" w:firstLine="200"/>
        <w:jc w:val="left"/>
        <w:rPr>
          <w:b/>
        </w:rPr>
      </w:pPr>
      <w:r w:rsidRPr="00CC5F8C">
        <w:rPr>
          <w:rFonts w:hint="eastAsia"/>
          <w:b/>
        </w:rPr>
        <w:t xml:space="preserve">  -. 자녀학자금 지원                              -. 사내동호회 운영</w:t>
      </w:r>
    </w:p>
    <w:p w:rsidR="00C63590" w:rsidRPr="00CC5F8C" w:rsidRDefault="00C63590" w:rsidP="00C63590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>-. 각종 행사지원(한마음대축제)                   -. 사내식당 ,통근버스 외</w:t>
      </w:r>
    </w:p>
    <w:p w:rsidR="00351056" w:rsidRPr="00CC5F8C" w:rsidRDefault="00C63590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 xml:space="preserve">  </w:t>
      </w:r>
    </w:p>
    <w:p w:rsidR="00FB6DFE" w:rsidRPr="00CC5F8C" w:rsidRDefault="00FB6DFE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>6. 전형방법</w:t>
      </w:r>
      <w:r w:rsidR="00503C93" w:rsidRPr="00CC5F8C">
        <w:rPr>
          <w:rFonts w:hint="eastAsia"/>
          <w:b/>
        </w:rPr>
        <w:t xml:space="preserve"> : </w:t>
      </w:r>
      <w:r w:rsidRPr="00CC5F8C">
        <w:rPr>
          <w:rFonts w:hint="eastAsia"/>
          <w:b/>
        </w:rPr>
        <w:t xml:space="preserve">서류전형 </w:t>
      </w:r>
      <w:r w:rsidRPr="00CC5F8C">
        <w:rPr>
          <w:rFonts w:eastAsiaTheme="minorHAnsi"/>
          <w:b/>
        </w:rPr>
        <w:t>→</w:t>
      </w:r>
      <w:r w:rsidRPr="00CC5F8C">
        <w:rPr>
          <w:rFonts w:hint="eastAsia"/>
          <w:b/>
        </w:rPr>
        <w:t xml:space="preserve"> </w:t>
      </w:r>
      <w:r w:rsidR="00881828" w:rsidRPr="00CC5F8C">
        <w:rPr>
          <w:rFonts w:hint="eastAsia"/>
          <w:b/>
        </w:rPr>
        <w:t>필기</w:t>
      </w:r>
      <w:r w:rsidR="00D3231F" w:rsidRPr="00CC5F8C">
        <w:rPr>
          <w:rFonts w:hint="eastAsia"/>
          <w:b/>
        </w:rPr>
        <w:t>시험 및 면</w:t>
      </w:r>
      <w:r w:rsidRPr="00CC5F8C">
        <w:rPr>
          <w:rFonts w:hint="eastAsia"/>
          <w:b/>
        </w:rPr>
        <w:t xml:space="preserve">접전형 </w:t>
      </w:r>
      <w:r w:rsidRPr="00CC5F8C">
        <w:rPr>
          <w:rFonts w:eastAsiaTheme="minorHAnsi"/>
          <w:b/>
        </w:rPr>
        <w:t>→</w:t>
      </w:r>
      <w:r w:rsidRPr="00CC5F8C">
        <w:rPr>
          <w:rFonts w:hint="eastAsia"/>
          <w:b/>
        </w:rPr>
        <w:t xml:space="preserve"> 최종합격</w:t>
      </w:r>
      <w:r w:rsidR="00BA2458">
        <w:rPr>
          <w:rFonts w:hint="eastAsia"/>
          <w:b/>
        </w:rPr>
        <w:t xml:space="preserve"> </w:t>
      </w:r>
      <w:r w:rsidR="00BA2458" w:rsidRPr="00CC5F8C">
        <w:rPr>
          <w:rFonts w:eastAsiaTheme="minorHAnsi"/>
          <w:b/>
        </w:rPr>
        <w:t>→</w:t>
      </w:r>
      <w:r w:rsidR="00BA2458">
        <w:rPr>
          <w:rFonts w:eastAsiaTheme="minorHAnsi" w:hint="eastAsia"/>
          <w:b/>
        </w:rPr>
        <w:t xml:space="preserve"> 입</w:t>
      </w:r>
      <w:r w:rsidR="000209B0">
        <w:rPr>
          <w:rFonts w:eastAsiaTheme="minorHAnsi" w:hint="eastAsia"/>
          <w:b/>
        </w:rPr>
        <w:t>사</w:t>
      </w:r>
    </w:p>
    <w:p w:rsidR="00C63590" w:rsidRPr="00CC5F8C" w:rsidRDefault="00C63590" w:rsidP="00FB6DFE">
      <w:pPr>
        <w:wordWrap/>
        <w:spacing w:after="0" w:line="240" w:lineRule="auto"/>
        <w:jc w:val="left"/>
        <w:rPr>
          <w:b/>
        </w:rPr>
      </w:pPr>
    </w:p>
    <w:p w:rsidR="00FB6DFE" w:rsidRPr="00CC5F8C" w:rsidRDefault="00FB6DFE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>7. 접수방법 및 일정</w:t>
      </w:r>
    </w:p>
    <w:p w:rsidR="00FB6DFE" w:rsidRPr="00CC5F8C" w:rsidRDefault="00503C93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 xml:space="preserve">-. </w:t>
      </w:r>
      <w:r w:rsidR="00351056" w:rsidRPr="00CC5F8C">
        <w:rPr>
          <w:rFonts w:hint="eastAsia"/>
          <w:b/>
        </w:rPr>
        <w:t>접수방법 : 당사 홈페이지 내 인재채용</w:t>
      </w:r>
    </w:p>
    <w:p w:rsidR="00B33D41" w:rsidRPr="00CC5F8C" w:rsidRDefault="00B33D41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>-. 채용공고일 : 201</w:t>
      </w:r>
      <w:r w:rsidR="009A3F07">
        <w:rPr>
          <w:rFonts w:hint="eastAsia"/>
          <w:b/>
        </w:rPr>
        <w:t>5</w:t>
      </w:r>
      <w:r w:rsidRPr="00CC5F8C">
        <w:rPr>
          <w:rFonts w:hint="eastAsia"/>
          <w:b/>
        </w:rPr>
        <w:t xml:space="preserve">년 </w:t>
      </w:r>
      <w:r w:rsidR="009A3F07">
        <w:rPr>
          <w:rFonts w:hint="eastAsia"/>
          <w:b/>
        </w:rPr>
        <w:t>1</w:t>
      </w:r>
      <w:r w:rsidRPr="00CC5F8C">
        <w:rPr>
          <w:rFonts w:hint="eastAsia"/>
          <w:b/>
        </w:rPr>
        <w:t>월</w:t>
      </w:r>
      <w:r w:rsidR="000209B0">
        <w:rPr>
          <w:rFonts w:hint="eastAsia"/>
          <w:b/>
        </w:rPr>
        <w:t xml:space="preserve"> 5일</w:t>
      </w:r>
      <w:r w:rsidRPr="00CC5F8C">
        <w:rPr>
          <w:rFonts w:hint="eastAsia"/>
          <w:b/>
        </w:rPr>
        <w:t xml:space="preserve"> </w:t>
      </w:r>
    </w:p>
    <w:p w:rsidR="00351056" w:rsidRPr="00CC5F8C" w:rsidRDefault="00503C93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 xml:space="preserve">-. </w:t>
      </w:r>
      <w:r w:rsidR="00351056" w:rsidRPr="00CC5F8C">
        <w:rPr>
          <w:rFonts w:hint="eastAsia"/>
          <w:b/>
        </w:rPr>
        <w:t>서류마감일 : 201</w:t>
      </w:r>
      <w:r w:rsidR="009A3F07">
        <w:rPr>
          <w:rFonts w:hint="eastAsia"/>
          <w:b/>
        </w:rPr>
        <w:t>5</w:t>
      </w:r>
      <w:r w:rsidR="00351056" w:rsidRPr="00CC5F8C">
        <w:rPr>
          <w:rFonts w:hint="eastAsia"/>
          <w:b/>
        </w:rPr>
        <w:t xml:space="preserve">년 </w:t>
      </w:r>
      <w:r w:rsidR="00B33D41" w:rsidRPr="00CC5F8C">
        <w:rPr>
          <w:rFonts w:hint="eastAsia"/>
          <w:b/>
        </w:rPr>
        <w:t>1</w:t>
      </w:r>
      <w:r w:rsidR="00351056" w:rsidRPr="00CC5F8C">
        <w:rPr>
          <w:rFonts w:hint="eastAsia"/>
          <w:b/>
        </w:rPr>
        <w:t>월</w:t>
      </w:r>
      <w:r w:rsidR="000209B0">
        <w:rPr>
          <w:rFonts w:hint="eastAsia"/>
          <w:b/>
        </w:rPr>
        <w:t xml:space="preserve"> 18일</w:t>
      </w:r>
    </w:p>
    <w:p w:rsidR="00351056" w:rsidRPr="00CC5F8C" w:rsidRDefault="00503C93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 xml:space="preserve">-. </w:t>
      </w:r>
      <w:r w:rsidR="00351056" w:rsidRPr="00CC5F8C">
        <w:rPr>
          <w:rFonts w:hint="eastAsia"/>
          <w:b/>
        </w:rPr>
        <w:t xml:space="preserve">입사예정일 : </w:t>
      </w:r>
      <w:r w:rsidR="006D27A3" w:rsidRPr="00CC5F8C">
        <w:rPr>
          <w:rFonts w:hint="eastAsia"/>
          <w:b/>
        </w:rPr>
        <w:t xml:space="preserve">2015년 </w:t>
      </w:r>
      <w:r w:rsidR="009A3F07">
        <w:rPr>
          <w:rFonts w:hint="eastAsia"/>
          <w:b/>
        </w:rPr>
        <w:t>3</w:t>
      </w:r>
      <w:r w:rsidR="006D27A3" w:rsidRPr="00CC5F8C">
        <w:rPr>
          <w:rFonts w:hint="eastAsia"/>
          <w:b/>
        </w:rPr>
        <w:t>월초 입사</w:t>
      </w:r>
    </w:p>
    <w:p w:rsidR="00351056" w:rsidRPr="00CC5F8C" w:rsidRDefault="00351056" w:rsidP="00FB6DFE">
      <w:pPr>
        <w:wordWrap/>
        <w:spacing w:after="0" w:line="240" w:lineRule="auto"/>
        <w:jc w:val="left"/>
        <w:rPr>
          <w:b/>
        </w:rPr>
      </w:pPr>
    </w:p>
    <w:p w:rsidR="00FB6DFE" w:rsidRPr="00CC5F8C" w:rsidRDefault="00FB6DFE" w:rsidP="00FB6DFE">
      <w:pPr>
        <w:wordWrap/>
        <w:spacing w:after="0" w:line="240" w:lineRule="auto"/>
        <w:jc w:val="left"/>
        <w:rPr>
          <w:b/>
        </w:rPr>
      </w:pPr>
      <w:r w:rsidRPr="00CC5F8C">
        <w:rPr>
          <w:rFonts w:hint="eastAsia"/>
          <w:b/>
        </w:rPr>
        <w:t>8. 기타사항</w:t>
      </w:r>
    </w:p>
    <w:p w:rsidR="00FB6DFE" w:rsidRPr="00CC5F8C" w:rsidRDefault="00503C93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 xml:space="preserve">-. </w:t>
      </w:r>
      <w:r w:rsidR="00351056" w:rsidRPr="00CC5F8C">
        <w:rPr>
          <w:rFonts w:hint="eastAsia"/>
          <w:b/>
        </w:rPr>
        <w:t>담당자 : 경영지원팀 이</w:t>
      </w:r>
      <w:r w:rsidR="00B33D41" w:rsidRPr="00CC5F8C">
        <w:rPr>
          <w:rFonts w:hint="eastAsia"/>
          <w:b/>
        </w:rPr>
        <w:t>민영</w:t>
      </w:r>
      <w:r w:rsidR="00351056" w:rsidRPr="00CC5F8C">
        <w:rPr>
          <w:rFonts w:hint="eastAsia"/>
          <w:b/>
        </w:rPr>
        <w:t>과장</w:t>
      </w:r>
    </w:p>
    <w:p w:rsidR="00351056" w:rsidRPr="00CC5F8C" w:rsidRDefault="00503C93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 xml:space="preserve">-. </w:t>
      </w:r>
      <w:r w:rsidR="00351056" w:rsidRPr="00CC5F8C">
        <w:rPr>
          <w:rFonts w:hint="eastAsia"/>
          <w:b/>
        </w:rPr>
        <w:t xml:space="preserve">전화번호 : </w:t>
      </w:r>
      <w:r w:rsidRPr="00CC5F8C">
        <w:rPr>
          <w:rFonts w:hint="eastAsia"/>
          <w:b/>
        </w:rPr>
        <w:t>031-489-901</w:t>
      </w:r>
      <w:r w:rsidR="00B33D41" w:rsidRPr="00CC5F8C">
        <w:rPr>
          <w:rFonts w:hint="eastAsia"/>
          <w:b/>
        </w:rPr>
        <w:t>5</w:t>
      </w:r>
    </w:p>
    <w:p w:rsidR="00503C93" w:rsidRPr="00CC5F8C" w:rsidRDefault="00503C93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 xml:space="preserve">-. 이메일 : </w:t>
      </w:r>
      <w:hyperlink r:id="rId8" w:history="1">
        <w:r w:rsidR="00B33D41" w:rsidRPr="00CC5F8C">
          <w:rPr>
            <w:rStyle w:val="a5"/>
            <w:rFonts w:hint="eastAsia"/>
            <w:b/>
          </w:rPr>
          <w:t>mylee@dypiston.co.kr</w:t>
        </w:r>
      </w:hyperlink>
    </w:p>
    <w:p w:rsidR="00503C93" w:rsidRPr="00CC5F8C" w:rsidRDefault="00503C93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 xml:space="preserve">-. 홈페이지 : </w:t>
      </w:r>
      <w:hyperlink r:id="rId9" w:history="1">
        <w:r w:rsidRPr="00CC5F8C">
          <w:rPr>
            <w:rStyle w:val="a5"/>
            <w:rFonts w:hint="eastAsia"/>
            <w:b/>
          </w:rPr>
          <w:t>http://www.dypiston.co.kr</w:t>
        </w:r>
      </w:hyperlink>
    </w:p>
    <w:p w:rsidR="00503C93" w:rsidRPr="00CC5F8C" w:rsidRDefault="00503C93" w:rsidP="00503C93">
      <w:pPr>
        <w:wordWrap/>
        <w:spacing w:after="0" w:line="240" w:lineRule="auto"/>
        <w:ind w:firstLineChars="200" w:firstLine="400"/>
        <w:jc w:val="left"/>
        <w:rPr>
          <w:b/>
        </w:rPr>
      </w:pPr>
      <w:r w:rsidRPr="00CC5F8C">
        <w:rPr>
          <w:rFonts w:hint="eastAsia"/>
          <w:b/>
        </w:rPr>
        <w:t>-. 주소 : 경기도 안산시 단원구 신길동 1050</w:t>
      </w:r>
    </w:p>
    <w:sectPr w:rsidR="00503C93" w:rsidRPr="00CC5F8C" w:rsidSect="008350D3">
      <w:pgSz w:w="11906" w:h="16838"/>
      <w:pgMar w:top="709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F3" w:rsidRDefault="00DE0DF3" w:rsidP="00433D6A">
      <w:pPr>
        <w:spacing w:after="0" w:line="240" w:lineRule="auto"/>
      </w:pPr>
      <w:r>
        <w:separator/>
      </w:r>
    </w:p>
  </w:endnote>
  <w:endnote w:type="continuationSeparator" w:id="1">
    <w:p w:rsidR="00DE0DF3" w:rsidRDefault="00DE0DF3" w:rsidP="0043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F3" w:rsidRDefault="00DE0DF3" w:rsidP="00433D6A">
      <w:pPr>
        <w:spacing w:after="0" w:line="240" w:lineRule="auto"/>
      </w:pPr>
      <w:r>
        <w:separator/>
      </w:r>
    </w:p>
  </w:footnote>
  <w:footnote w:type="continuationSeparator" w:id="1">
    <w:p w:rsidR="00DE0DF3" w:rsidRDefault="00DE0DF3" w:rsidP="0043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7434"/>
    <w:multiLevelType w:val="hybridMultilevel"/>
    <w:tmpl w:val="9208AD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F73F2F"/>
    <w:multiLevelType w:val="hybridMultilevel"/>
    <w:tmpl w:val="5DCCC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F39"/>
    <w:rsid w:val="000209B0"/>
    <w:rsid w:val="000307CC"/>
    <w:rsid w:val="000454F8"/>
    <w:rsid w:val="0006500D"/>
    <w:rsid w:val="00076395"/>
    <w:rsid w:val="00083507"/>
    <w:rsid w:val="00084F39"/>
    <w:rsid w:val="000928C2"/>
    <w:rsid w:val="000B5E8B"/>
    <w:rsid w:val="000F3C8B"/>
    <w:rsid w:val="00124DB5"/>
    <w:rsid w:val="00144308"/>
    <w:rsid w:val="00162FA6"/>
    <w:rsid w:val="0019782B"/>
    <w:rsid w:val="001C5DB0"/>
    <w:rsid w:val="001E1B32"/>
    <w:rsid w:val="00223C74"/>
    <w:rsid w:val="00241968"/>
    <w:rsid w:val="00246529"/>
    <w:rsid w:val="002B484D"/>
    <w:rsid w:val="002C73B0"/>
    <w:rsid w:val="00306956"/>
    <w:rsid w:val="0033222E"/>
    <w:rsid w:val="003430CD"/>
    <w:rsid w:val="00351056"/>
    <w:rsid w:val="00354815"/>
    <w:rsid w:val="00363C3C"/>
    <w:rsid w:val="003A58BF"/>
    <w:rsid w:val="003D469B"/>
    <w:rsid w:val="00401B51"/>
    <w:rsid w:val="0042680E"/>
    <w:rsid w:val="00433D6A"/>
    <w:rsid w:val="004465A9"/>
    <w:rsid w:val="004A03B6"/>
    <w:rsid w:val="004D31D8"/>
    <w:rsid w:val="004F3204"/>
    <w:rsid w:val="00503C93"/>
    <w:rsid w:val="005042A4"/>
    <w:rsid w:val="005432DB"/>
    <w:rsid w:val="005B56FC"/>
    <w:rsid w:val="00634038"/>
    <w:rsid w:val="00657118"/>
    <w:rsid w:val="006814CA"/>
    <w:rsid w:val="006A2BDD"/>
    <w:rsid w:val="006C3EA2"/>
    <w:rsid w:val="006D27A3"/>
    <w:rsid w:val="00717E3F"/>
    <w:rsid w:val="00757B5E"/>
    <w:rsid w:val="00784405"/>
    <w:rsid w:val="00790DD8"/>
    <w:rsid w:val="007A5C73"/>
    <w:rsid w:val="007B2D03"/>
    <w:rsid w:val="007D151E"/>
    <w:rsid w:val="007E2FF1"/>
    <w:rsid w:val="008350D3"/>
    <w:rsid w:val="00881828"/>
    <w:rsid w:val="008E3A2C"/>
    <w:rsid w:val="008E6DA5"/>
    <w:rsid w:val="00906CD6"/>
    <w:rsid w:val="00946D73"/>
    <w:rsid w:val="0095526B"/>
    <w:rsid w:val="00977F90"/>
    <w:rsid w:val="00980085"/>
    <w:rsid w:val="0099659B"/>
    <w:rsid w:val="009A3F07"/>
    <w:rsid w:val="009B1ED4"/>
    <w:rsid w:val="00A25DDE"/>
    <w:rsid w:val="00A310ED"/>
    <w:rsid w:val="00A3405D"/>
    <w:rsid w:val="00A84539"/>
    <w:rsid w:val="00A84EA1"/>
    <w:rsid w:val="00AA1404"/>
    <w:rsid w:val="00AA2E09"/>
    <w:rsid w:val="00B20AB8"/>
    <w:rsid w:val="00B225D0"/>
    <w:rsid w:val="00B254E1"/>
    <w:rsid w:val="00B33D41"/>
    <w:rsid w:val="00B621B8"/>
    <w:rsid w:val="00B8042E"/>
    <w:rsid w:val="00BA2458"/>
    <w:rsid w:val="00BB1528"/>
    <w:rsid w:val="00BF3456"/>
    <w:rsid w:val="00BF63A9"/>
    <w:rsid w:val="00C07022"/>
    <w:rsid w:val="00C42B51"/>
    <w:rsid w:val="00C5078A"/>
    <w:rsid w:val="00C63590"/>
    <w:rsid w:val="00C65BF9"/>
    <w:rsid w:val="00CB2372"/>
    <w:rsid w:val="00CC5F8C"/>
    <w:rsid w:val="00D065A2"/>
    <w:rsid w:val="00D07DC7"/>
    <w:rsid w:val="00D2248B"/>
    <w:rsid w:val="00D3231F"/>
    <w:rsid w:val="00D3472E"/>
    <w:rsid w:val="00D573BF"/>
    <w:rsid w:val="00D82B2D"/>
    <w:rsid w:val="00D921B2"/>
    <w:rsid w:val="00DA7E59"/>
    <w:rsid w:val="00DD5F8D"/>
    <w:rsid w:val="00DE0DF3"/>
    <w:rsid w:val="00DE3FBC"/>
    <w:rsid w:val="00E15548"/>
    <w:rsid w:val="00E2154A"/>
    <w:rsid w:val="00E475BB"/>
    <w:rsid w:val="00E70DA9"/>
    <w:rsid w:val="00E74586"/>
    <w:rsid w:val="00E94DC3"/>
    <w:rsid w:val="00EA3A26"/>
    <w:rsid w:val="00EA4734"/>
    <w:rsid w:val="00EA561B"/>
    <w:rsid w:val="00EE0C8F"/>
    <w:rsid w:val="00EF340E"/>
    <w:rsid w:val="00F30D49"/>
    <w:rsid w:val="00F45BB2"/>
    <w:rsid w:val="00F45CF3"/>
    <w:rsid w:val="00F72E13"/>
    <w:rsid w:val="00F73A21"/>
    <w:rsid w:val="00F86A6E"/>
    <w:rsid w:val="00F928B6"/>
    <w:rsid w:val="00FB1371"/>
    <w:rsid w:val="00FB6514"/>
    <w:rsid w:val="00FB6DFE"/>
    <w:rsid w:val="00FC3057"/>
    <w:rsid w:val="00FC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51"/>
    <w:pPr>
      <w:ind w:leftChars="400" w:left="800"/>
    </w:pPr>
  </w:style>
  <w:style w:type="table" w:styleId="a4">
    <w:name w:val="Table Grid"/>
    <w:basedOn w:val="a1"/>
    <w:uiPriority w:val="59"/>
    <w:rsid w:val="0040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3C93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635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635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33D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3D6A"/>
  </w:style>
  <w:style w:type="paragraph" w:styleId="a8">
    <w:name w:val="footer"/>
    <w:basedOn w:val="a"/>
    <w:link w:val="Char1"/>
    <w:uiPriority w:val="99"/>
    <w:unhideWhenUsed/>
    <w:rsid w:val="00433D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3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51"/>
    <w:pPr>
      <w:ind w:leftChars="400" w:left="800"/>
    </w:pPr>
  </w:style>
  <w:style w:type="table" w:styleId="a4">
    <w:name w:val="Table Grid"/>
    <w:basedOn w:val="a1"/>
    <w:uiPriority w:val="59"/>
    <w:rsid w:val="0040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3C93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635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635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33D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3D6A"/>
  </w:style>
  <w:style w:type="paragraph" w:styleId="a8">
    <w:name w:val="footer"/>
    <w:basedOn w:val="a"/>
    <w:link w:val="Char1"/>
    <w:uiPriority w:val="99"/>
    <w:unhideWhenUsed/>
    <w:rsid w:val="00433D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3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ee@dypiston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piston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EDE-E13C-415F-89EC-DB06A07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민영</dc:creator>
  <cp:lastModifiedBy>mylee</cp:lastModifiedBy>
  <cp:revision>41</cp:revision>
  <cp:lastPrinted>2014-12-31T06:56:00Z</cp:lastPrinted>
  <dcterms:created xsi:type="dcterms:W3CDTF">2014-12-31T03:41:00Z</dcterms:created>
  <dcterms:modified xsi:type="dcterms:W3CDTF">2014-12-31T08:19:00Z</dcterms:modified>
</cp:coreProperties>
</file>